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5F" w:rsidRDefault="005E7CBF" w:rsidP="009E045F">
      <w:pPr>
        <w:jc w:val="center"/>
      </w:pPr>
      <w:r>
        <w:rPr>
          <w:noProof/>
        </w:rPr>
        <w:drawing>
          <wp:inline distT="0" distB="0" distL="0" distR="0">
            <wp:extent cx="657225" cy="657225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532"/>
        <w:gridCol w:w="5216"/>
      </w:tblGrid>
      <w:tr w:rsidR="009E045F" w:rsidRPr="009353BF" w:rsidTr="004D352A">
        <w:trPr>
          <w:trHeight w:val="66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Projekt MŠMT ČR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EU PENÍZE ŠKOLÁM</w:t>
            </w:r>
          </w:p>
        </w:tc>
      </w:tr>
      <w:tr w:rsidR="009E045F" w:rsidRPr="009353BF" w:rsidTr="004D352A">
        <w:trPr>
          <w:trHeight w:val="66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Číslo projektu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.1.07/1.4.00/21.2146</w:t>
            </w:r>
          </w:p>
        </w:tc>
      </w:tr>
      <w:tr w:rsidR="009E045F" w:rsidRPr="009353BF" w:rsidTr="004D352A">
        <w:trPr>
          <w:trHeight w:val="108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Název projektu školy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ve vzdělávání na naší škole ZŠ Studánka</w:t>
            </w:r>
          </w:p>
        </w:tc>
      </w:tr>
      <w:tr w:rsidR="009E045F" w:rsidRPr="009353BF" w:rsidTr="004D352A">
        <w:trPr>
          <w:trHeight w:val="110"/>
        </w:trPr>
        <w:tc>
          <w:tcPr>
            <w:tcW w:w="3532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líčová aktivita</w:t>
            </w:r>
            <w:r w:rsidRPr="009353BF">
              <w:rPr>
                <w:rFonts w:ascii="Garamond" w:hAnsi="Garamond"/>
                <w:b/>
              </w:rPr>
              <w:t xml:space="preserve">  III/2</w:t>
            </w:r>
          </w:p>
        </w:tc>
        <w:tc>
          <w:tcPr>
            <w:tcW w:w="5216" w:type="dxa"/>
          </w:tcPr>
          <w:p w:rsidR="009E045F" w:rsidRPr="009353BF" w:rsidRDefault="009E045F" w:rsidP="004D352A">
            <w:pPr>
              <w:rPr>
                <w:rFonts w:ascii="Garamond" w:hAnsi="Garamond"/>
                <w:b/>
              </w:rPr>
            </w:pPr>
            <w:r w:rsidRPr="009353BF">
              <w:rPr>
                <w:rFonts w:ascii="Garamond" w:hAnsi="Garamond"/>
                <w:b/>
              </w:rPr>
              <w:t>Inovace a zkvalitnění výuky prostřednictvím ICT</w:t>
            </w:r>
          </w:p>
        </w:tc>
      </w:tr>
    </w:tbl>
    <w:p w:rsidR="009E045F" w:rsidRPr="009353B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9E045F" w:rsidRPr="009353BF" w:rsidRDefault="009E045F" w:rsidP="009E045F">
      <w:pPr>
        <w:rPr>
          <w:rFonts w:ascii="Garamond" w:hAnsi="Garamond"/>
        </w:rPr>
      </w:pPr>
    </w:p>
    <w:p w:rsidR="00ED27DB" w:rsidRDefault="00ED27DB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ED27DB" w:rsidRDefault="00ED27DB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da č. </w:t>
      </w:r>
      <w:r w:rsidR="00ED27DB">
        <w:rPr>
          <w:rFonts w:ascii="Garamond" w:hAnsi="Garamond"/>
          <w:b/>
          <w:sz w:val="28"/>
          <w:szCs w:val="28"/>
        </w:rPr>
        <w:t>22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dentifikátor DUM: </w:t>
      </w:r>
      <w:proofErr w:type="gramStart"/>
      <w:r>
        <w:rPr>
          <w:rFonts w:ascii="Garamond" w:hAnsi="Garamond"/>
          <w:b/>
          <w:sz w:val="28"/>
          <w:szCs w:val="28"/>
        </w:rPr>
        <w:t>VY_32_INOVACE_SADA</w:t>
      </w:r>
      <w:r w:rsidR="00944DAC">
        <w:rPr>
          <w:rFonts w:ascii="Garamond" w:hAnsi="Garamond"/>
          <w:b/>
          <w:sz w:val="28"/>
          <w:szCs w:val="28"/>
        </w:rPr>
        <w:t>22</w:t>
      </w:r>
      <w:r w:rsidR="00051871">
        <w:rPr>
          <w:rFonts w:ascii="Garamond" w:hAnsi="Garamond"/>
          <w:b/>
          <w:sz w:val="28"/>
          <w:szCs w:val="28"/>
        </w:rPr>
        <w:t xml:space="preserve">  _M , D</w:t>
      </w:r>
      <w:r w:rsidR="005323DC">
        <w:rPr>
          <w:rFonts w:ascii="Garamond" w:hAnsi="Garamond"/>
          <w:b/>
          <w:sz w:val="28"/>
          <w:szCs w:val="28"/>
        </w:rPr>
        <w:t>U</w:t>
      </w:r>
      <w:r w:rsidR="00051871">
        <w:rPr>
          <w:rFonts w:ascii="Garamond" w:hAnsi="Garamond"/>
          <w:b/>
          <w:sz w:val="28"/>
          <w:szCs w:val="28"/>
        </w:rPr>
        <w:t>M</w:t>
      </w:r>
      <w:proofErr w:type="gramEnd"/>
      <w:r w:rsidR="00051871">
        <w:rPr>
          <w:rFonts w:ascii="Garamond" w:hAnsi="Garamond"/>
          <w:b/>
          <w:sz w:val="28"/>
          <w:szCs w:val="28"/>
        </w:rPr>
        <w:t xml:space="preserve"> 19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Matematika a její aplikace</w:t>
      </w:r>
    </w:p>
    <w:p w:rsidR="009E045F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Matematika</w:t>
      </w:r>
    </w:p>
    <w:p w:rsidR="009E045F" w:rsidRPr="008A3B82" w:rsidRDefault="009E045F" w:rsidP="009E045F">
      <w:pPr>
        <w:jc w:val="center"/>
        <w:rPr>
          <w:rFonts w:ascii="Garamond" w:hAnsi="Garamond"/>
          <w:b/>
          <w:sz w:val="28"/>
          <w:szCs w:val="28"/>
        </w:rPr>
      </w:pPr>
    </w:p>
    <w:p w:rsidR="009E045F" w:rsidRDefault="009E045F" w:rsidP="009E045F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Název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Opakování geometrie</w:t>
      </w:r>
      <w:r w:rsidR="00051871">
        <w:rPr>
          <w:rFonts w:ascii="Garamond" w:hAnsi="Garamond"/>
          <w:b/>
        </w:rPr>
        <w:t xml:space="preserve"> v rovině</w:t>
      </w:r>
    </w:p>
    <w:p w:rsidR="009E045F" w:rsidRPr="008A3B82" w:rsidRDefault="009E045F" w:rsidP="009E045F">
      <w:pPr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Autor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Ivana Nejedlá</w:t>
      </w:r>
    </w:p>
    <w:p w:rsidR="009E045F" w:rsidRDefault="009E045F" w:rsidP="00ED27DB">
      <w:pPr>
        <w:ind w:left="2832" w:hanging="2832"/>
        <w:rPr>
          <w:rFonts w:ascii="Garamond" w:hAnsi="Garamond"/>
          <w:b/>
        </w:rPr>
      </w:pPr>
      <w:r w:rsidRPr="008A3B82">
        <w:rPr>
          <w:rFonts w:ascii="Garamond" w:hAnsi="Garamond"/>
          <w:b/>
        </w:rPr>
        <w:t>Stručná anotace:</w:t>
      </w:r>
      <w:r w:rsidR="00ED27DB">
        <w:rPr>
          <w:rFonts w:ascii="Garamond" w:hAnsi="Garamond"/>
          <w:b/>
        </w:rPr>
        <w:tab/>
      </w:r>
      <w:r>
        <w:rPr>
          <w:rFonts w:ascii="Garamond" w:hAnsi="Garamond"/>
          <w:b/>
        </w:rPr>
        <w:t>Pracovní list sl</w:t>
      </w:r>
      <w:r w:rsidR="00ED27DB">
        <w:rPr>
          <w:rFonts w:ascii="Garamond" w:hAnsi="Garamond"/>
          <w:b/>
        </w:rPr>
        <w:t xml:space="preserve">oužící k zopakování základních poznatků z geometrie o rovinných </w:t>
      </w:r>
      <w:proofErr w:type="gramStart"/>
      <w:r w:rsidR="00ED27DB">
        <w:rPr>
          <w:rFonts w:ascii="Garamond" w:hAnsi="Garamond"/>
          <w:b/>
        </w:rPr>
        <w:t>obrazcích   – žáci</w:t>
      </w:r>
      <w:proofErr w:type="gramEnd"/>
      <w:r w:rsidR="00ED27DB">
        <w:rPr>
          <w:rFonts w:ascii="Garamond" w:hAnsi="Garamond"/>
          <w:b/>
        </w:rPr>
        <w:t xml:space="preserve"> vybírají z tvrzení buď pravdivá či nepravdivá dle zadání, případně doplňují chybějící informace do zadání. Řeší jako samostatnou práci.</w:t>
      </w:r>
      <w:r>
        <w:rPr>
          <w:rFonts w:ascii="Garamond" w:hAnsi="Garamond"/>
          <w:b/>
        </w:rPr>
        <w:t xml:space="preserve">  </w:t>
      </w:r>
    </w:p>
    <w:p w:rsidR="00051871" w:rsidRDefault="009E045F" w:rsidP="009E045F">
      <w:pPr>
        <w:rPr>
          <w:rFonts w:ascii="Garamond" w:hAnsi="Garamond"/>
          <w:b/>
        </w:rPr>
      </w:pPr>
      <w:r>
        <w:rPr>
          <w:rFonts w:ascii="Garamond" w:hAnsi="Garamond"/>
          <w:b/>
        </w:rPr>
        <w:t>Metodické zhodnocení</w:t>
      </w:r>
      <w:r w:rsidR="005234EF">
        <w:rPr>
          <w:rFonts w:ascii="Garamond" w:hAnsi="Garamond"/>
          <w:b/>
        </w:rPr>
        <w:t>:</w:t>
      </w:r>
      <w:r w:rsidR="005234EF">
        <w:rPr>
          <w:rFonts w:ascii="Garamond" w:hAnsi="Garamond"/>
          <w:b/>
        </w:rPr>
        <w:tab/>
        <w:t xml:space="preserve">Pilotováno dne </w:t>
      </w:r>
      <w:r w:rsidR="00051871">
        <w:rPr>
          <w:rFonts w:ascii="Garamond" w:hAnsi="Garamond"/>
          <w:b/>
        </w:rPr>
        <w:t>1</w:t>
      </w:r>
      <w:r w:rsidR="005323DC">
        <w:rPr>
          <w:rFonts w:ascii="Garamond" w:hAnsi="Garamond"/>
          <w:b/>
        </w:rPr>
        <w:t>0</w:t>
      </w:r>
      <w:bookmarkStart w:id="0" w:name="_GoBack"/>
      <w:bookmarkEnd w:id="0"/>
      <w:r w:rsidR="00051871">
        <w:rPr>
          <w:rFonts w:ascii="Garamond" w:hAnsi="Garamond"/>
          <w:b/>
        </w:rPr>
        <w:t>.9.2012</w:t>
      </w:r>
      <w:r w:rsidR="005234EF">
        <w:rPr>
          <w:rFonts w:ascii="Garamond" w:hAnsi="Garamond"/>
          <w:b/>
        </w:rPr>
        <w:t xml:space="preserve">  ve třídě 9.C.  Žáci řešili jako samosta</w:t>
      </w:r>
      <w:r w:rsidR="00944DAC">
        <w:rPr>
          <w:rFonts w:ascii="Garamond" w:hAnsi="Garamond"/>
          <w:b/>
        </w:rPr>
        <w:t>t</w:t>
      </w:r>
      <w:r w:rsidR="005234EF">
        <w:rPr>
          <w:rFonts w:ascii="Garamond" w:hAnsi="Garamond"/>
          <w:b/>
        </w:rPr>
        <w:t>nou</w:t>
      </w:r>
      <w:r>
        <w:rPr>
          <w:rFonts w:ascii="Garamond" w:hAnsi="Garamond"/>
          <w:b/>
        </w:rPr>
        <w:t xml:space="preserve"> </w:t>
      </w:r>
    </w:p>
    <w:p w:rsidR="00051871" w:rsidRDefault="00051871" w:rsidP="009E045F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práci </w:t>
      </w:r>
      <w:r w:rsidR="009E045F">
        <w:rPr>
          <w:rFonts w:ascii="Garamond" w:hAnsi="Garamond"/>
          <w:b/>
        </w:rPr>
        <w:t xml:space="preserve">s následnou společnou </w:t>
      </w:r>
      <w:proofErr w:type="gramStart"/>
      <w:r w:rsidR="009E045F">
        <w:rPr>
          <w:rFonts w:ascii="Garamond" w:hAnsi="Garamond"/>
          <w:b/>
        </w:rPr>
        <w:t>kontrolou  promítnutou</w:t>
      </w:r>
      <w:proofErr w:type="gramEnd"/>
      <w:r w:rsidR="009E045F">
        <w:rPr>
          <w:rFonts w:ascii="Garamond" w:hAnsi="Garamond"/>
          <w:b/>
        </w:rPr>
        <w:t xml:space="preserve"> pomocí </w:t>
      </w:r>
    </w:p>
    <w:p w:rsidR="009E045F" w:rsidRDefault="00051871" w:rsidP="009E045F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E045F">
        <w:rPr>
          <w:rFonts w:ascii="Garamond" w:hAnsi="Garamond"/>
          <w:b/>
        </w:rPr>
        <w:t xml:space="preserve">datového projektoru. </w:t>
      </w:r>
    </w:p>
    <w:p w:rsidR="009E045F" w:rsidRPr="003818F8" w:rsidRDefault="009E045F" w:rsidP="009E045F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rPr>
          <w:rFonts w:ascii="Garamond" w:hAnsi="Garamond"/>
        </w:rPr>
      </w:pPr>
    </w:p>
    <w:p w:rsidR="009E045F" w:rsidRDefault="009E045F" w:rsidP="009E045F">
      <w:pPr>
        <w:ind w:left="360"/>
        <w:jc w:val="center"/>
        <w:rPr>
          <w:rFonts w:ascii="Arial" w:hAnsi="Arial" w:cs="Arial"/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051871" w:rsidP="00F906FB">
      <w:pPr>
        <w:rPr>
          <w:b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14C164E" wp14:editId="7F0071C5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5762625" cy="1647825"/>
            <wp:effectExtent l="0" t="0" r="9525" b="9525"/>
            <wp:wrapNone/>
            <wp:docPr id="70" name="Obrázek 1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D249DB" w:rsidRDefault="00D249DB" w:rsidP="00F906FB">
      <w:pPr>
        <w:rPr>
          <w:b/>
        </w:rPr>
      </w:pPr>
    </w:p>
    <w:p w:rsidR="009E045F" w:rsidRDefault="009E045F" w:rsidP="00F906FB">
      <w:pPr>
        <w:rPr>
          <w:b/>
        </w:rPr>
        <w:sectPr w:rsidR="009E045F" w:rsidSect="009E045F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ED27DB" w:rsidRDefault="005E7CBF" w:rsidP="00ED27DB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99060</wp:posOffset>
                </wp:positionV>
                <wp:extent cx="1977390" cy="744220"/>
                <wp:effectExtent l="0" t="0" r="3810" b="0"/>
                <wp:wrapNone/>
                <wp:docPr id="22" name="Vývojový diagram: údaj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7390" cy="74422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3" o:spid="_x0000_s1026" type="#_x0000_t111" style="position:absolute;margin-left:286.6pt;margin-top:7.8pt;width:155.7pt;height:5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" fillcolor="yellow" strokecolor="#385d8a" strokeweight="2pt">
                <v:path arrowok="t"/>
              </v:shape>
            </w:pict>
          </mc:Fallback>
        </mc:AlternateContent>
      </w:r>
      <w:r w:rsidR="00ED27DB">
        <w:rPr>
          <w:b/>
        </w:rPr>
        <w:t>1. Vyber pravdivá tvrzení z nabídky (zakroužkuj):</w:t>
      </w:r>
    </w:p>
    <w:p w:rsidR="00ED27DB" w:rsidRPr="00370DB5" w:rsidRDefault="00ED27DB" w:rsidP="00ED27DB">
      <w:pPr>
        <w:pStyle w:val="Odstavecseseznamem"/>
        <w:numPr>
          <w:ilvl w:val="0"/>
          <w:numId w:val="1"/>
        </w:numPr>
        <w:rPr>
          <w:b/>
        </w:rPr>
      </w:pPr>
      <w:r w:rsidRPr="00370DB5">
        <w:rPr>
          <w:b/>
        </w:rPr>
        <w:t>všechny rovnoběžníky jsou osově souměrné</w:t>
      </w:r>
    </w:p>
    <w:p w:rsidR="00ED27DB" w:rsidRDefault="00ED27DB" w:rsidP="00ED27DB">
      <w:pPr>
        <w:numPr>
          <w:ilvl w:val="0"/>
          <w:numId w:val="1"/>
        </w:numPr>
        <w:rPr>
          <w:b/>
        </w:rPr>
      </w:pPr>
      <w:r>
        <w:rPr>
          <w:b/>
        </w:rPr>
        <w:t>všechny rovnoběžníky jsou středově souměrné</w:t>
      </w:r>
    </w:p>
    <w:p w:rsidR="00ED27DB" w:rsidRDefault="005E7CBF" w:rsidP="00ED27DB">
      <w:pPr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</wp:posOffset>
                </wp:positionV>
                <wp:extent cx="999490" cy="1031240"/>
                <wp:effectExtent l="0" t="0" r="0" b="0"/>
                <wp:wrapNone/>
                <wp:docPr id="21" name="Vývojový diagram: post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103124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4" o:spid="_x0000_s1026" type="#_x0000_t109" style="position:absolute;margin-left:350.25pt;margin-top:1.6pt;width:78.7pt;height:8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" fillcolor="#4f81bd" strokecolor="#385d8a" strokeweight="2pt">
                <v:path arrowok="t"/>
              </v:shape>
            </w:pict>
          </mc:Fallback>
        </mc:AlternateContent>
      </w:r>
      <w:r w:rsidR="00ED27DB">
        <w:rPr>
          <w:b/>
        </w:rPr>
        <w:t>všechny rovnoběžníky mají 2 osy souměrnosti</w:t>
      </w:r>
    </w:p>
    <w:p w:rsidR="00ED27DB" w:rsidRDefault="00ED27DB" w:rsidP="00ED27DB">
      <w:pPr>
        <w:numPr>
          <w:ilvl w:val="0"/>
          <w:numId w:val="1"/>
        </w:numPr>
        <w:rPr>
          <w:b/>
        </w:rPr>
      </w:pPr>
      <w:r>
        <w:rPr>
          <w:b/>
        </w:rPr>
        <w:t>všechny rovnoběžníky mají 1 střed souměrnosti</w:t>
      </w:r>
    </w:p>
    <w:p w:rsidR="00ED27DB" w:rsidRDefault="00ED27DB" w:rsidP="00ED27DB">
      <w:pPr>
        <w:ind w:left="720"/>
        <w:rPr>
          <w:b/>
        </w:rPr>
      </w:pPr>
    </w:p>
    <w:p w:rsidR="00ED27DB" w:rsidRDefault="00ED27DB" w:rsidP="00ED27DB">
      <w:pPr>
        <w:ind w:left="720"/>
        <w:rPr>
          <w:b/>
        </w:rPr>
      </w:pPr>
    </w:p>
    <w:p w:rsidR="00ED27DB" w:rsidRDefault="00ED27DB" w:rsidP="00ED27DB">
      <w:pPr>
        <w:rPr>
          <w:b/>
        </w:rPr>
      </w:pPr>
      <w:r>
        <w:rPr>
          <w:b/>
        </w:rPr>
        <w:t>2. Vyber pravdivá tvrzení z nabídky (zakroužkuj):</w:t>
      </w:r>
    </w:p>
    <w:p w:rsidR="00ED27DB" w:rsidRPr="00370DB5" w:rsidRDefault="00ED27DB" w:rsidP="00ED27DB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úhlopříčky se ve všech rovnoběžnících půlí</w:t>
      </w:r>
    </w:p>
    <w:p w:rsidR="00ED27DB" w:rsidRDefault="00ED27DB" w:rsidP="00ED27DB">
      <w:pPr>
        <w:numPr>
          <w:ilvl w:val="0"/>
          <w:numId w:val="2"/>
        </w:numPr>
        <w:rPr>
          <w:b/>
        </w:rPr>
      </w:pPr>
      <w:r>
        <w:rPr>
          <w:b/>
        </w:rPr>
        <w:t>úhlopříčky jsou ve všech rovnoběžnících shodné</w:t>
      </w:r>
    </w:p>
    <w:p w:rsidR="00ED27DB" w:rsidRDefault="00ED27DB" w:rsidP="00ED27DB">
      <w:pPr>
        <w:numPr>
          <w:ilvl w:val="0"/>
          <w:numId w:val="2"/>
        </w:numPr>
        <w:rPr>
          <w:b/>
        </w:rPr>
      </w:pPr>
      <w:r>
        <w:rPr>
          <w:b/>
        </w:rPr>
        <w:t>existuje rovnoběžník, jehož úhlopříčky jsou shodné</w:t>
      </w:r>
    </w:p>
    <w:p w:rsidR="00ED27DB" w:rsidRDefault="00ED27DB" w:rsidP="00ED27DB">
      <w:pPr>
        <w:numPr>
          <w:ilvl w:val="0"/>
          <w:numId w:val="2"/>
        </w:numPr>
        <w:rPr>
          <w:b/>
        </w:rPr>
      </w:pPr>
      <w:r>
        <w:rPr>
          <w:b/>
        </w:rPr>
        <w:t>ve čtverci a</w:t>
      </w:r>
      <w:r w:rsidR="00FC4660">
        <w:rPr>
          <w:b/>
        </w:rPr>
        <w:t xml:space="preserve"> </w:t>
      </w:r>
      <w:r>
        <w:rPr>
          <w:b/>
        </w:rPr>
        <w:t>kosočtverci úhlopříčky svírají pravý úhel</w: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  <w:r>
        <w:rPr>
          <w:b/>
        </w:rPr>
        <w:t xml:space="preserve">3. Vyber z nabídky, která tvrzení jsou pravdivá pro kosočtverec a která pro kosodélník   </w:t>
      </w:r>
    </w:p>
    <w:p w:rsidR="00ED27DB" w:rsidRDefault="00ED27DB" w:rsidP="00ED27DB">
      <w:pPr>
        <w:rPr>
          <w:b/>
        </w:rPr>
      </w:pPr>
      <w:r>
        <w:rPr>
          <w:b/>
        </w:rPr>
        <w:t xml:space="preserve">    a písmeno před tímto pravdivým tvrzením vepiš do odpovídajícího obrazce.</w:t>
      </w:r>
    </w:p>
    <w:p w:rsidR="00ED27DB" w:rsidRDefault="005E7CBF" w:rsidP="00ED27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27305</wp:posOffset>
                </wp:positionV>
                <wp:extent cx="1329055" cy="967740"/>
                <wp:effectExtent l="38100" t="19050" r="23495" b="3810"/>
                <wp:wrapNone/>
                <wp:docPr id="20" name="Kosoúhe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967740"/>
                        </a:xfrm>
                        <a:prstGeom prst="parallelogram">
                          <a:avLst>
                            <a:gd name="adj" fmla="val 33333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Kosoúhelník 1" o:spid="_x0000_s1026" type="#_x0000_t7" style="position:absolute;margin-left:194.5pt;margin-top:2.15pt;width:104.65pt;height:7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" adj="5243" filled="f" strokecolor="#0070c0" strokeweight="2.25pt"/>
            </w:pict>
          </mc:Fallback>
        </mc:AlternateContent>
      </w:r>
    </w:p>
    <w:p w:rsidR="00ED27DB" w:rsidRDefault="00ED27DB" w:rsidP="00ED27DB">
      <w:pPr>
        <w:ind w:firstLine="360"/>
        <w:rPr>
          <w:b/>
        </w:rPr>
      </w:pPr>
      <w:r>
        <w:rPr>
          <w:b/>
        </w:rPr>
        <w:t>A. má kružnici opsanou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 xml:space="preserve">B. 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středově souměrný</w:t>
      </w:r>
      <w:r>
        <w:rPr>
          <w:b/>
        </w:rPr>
        <w:tab/>
      </w:r>
      <w:r>
        <w:rPr>
          <w:b/>
        </w:rPr>
        <w:tab/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>C. má 2 osy souměrnosti</w:t>
      </w:r>
      <w:r>
        <w:rPr>
          <w:b/>
        </w:rPr>
        <w:tab/>
      </w:r>
      <w:r>
        <w:rPr>
          <w:b/>
        </w:rPr>
        <w:tab/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>D. nemá osu souměrnosti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 xml:space="preserve">E. </w:t>
      </w:r>
      <w:proofErr w:type="gramStart"/>
      <w:r>
        <w:rPr>
          <w:b/>
        </w:rPr>
        <w:t>má</w:t>
      </w:r>
      <w:proofErr w:type="gramEnd"/>
      <w:r>
        <w:rPr>
          <w:b/>
        </w:rPr>
        <w:t xml:space="preserve"> všechny strany shodné</w:t>
      </w:r>
    </w:p>
    <w:p w:rsidR="00ED27DB" w:rsidRDefault="005E7CBF" w:rsidP="00ED27DB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81280</wp:posOffset>
                </wp:positionV>
                <wp:extent cx="2657475" cy="818515"/>
                <wp:effectExtent l="57150" t="19050" r="47625" b="635"/>
                <wp:wrapNone/>
                <wp:docPr id="19" name="Kosoúhe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818515"/>
                        </a:xfrm>
                        <a:prstGeom prst="parallelogram">
                          <a:avLst>
                            <a:gd name="adj" fmla="val 85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osoúhelník 2" o:spid="_x0000_s1026" type="#_x0000_t7" style="position:absolute;margin-left:207.9pt;margin-top:6.4pt;width:209.25pt;height:6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" adj="5655" strokecolor="#00b050" strokeweight="2.25pt"/>
            </w:pict>
          </mc:Fallback>
        </mc:AlternateContent>
      </w:r>
      <w:r w:rsidR="00ED27DB">
        <w:rPr>
          <w:b/>
        </w:rPr>
        <w:t xml:space="preserve">F. </w:t>
      </w:r>
      <w:proofErr w:type="gramStart"/>
      <w:r w:rsidR="00ED27DB">
        <w:rPr>
          <w:b/>
        </w:rPr>
        <w:t>úhlopříčky</w:t>
      </w:r>
      <w:proofErr w:type="gramEnd"/>
      <w:r w:rsidR="00ED27DB">
        <w:rPr>
          <w:b/>
        </w:rPr>
        <w:t xml:space="preserve"> se půlí</w:t>
      </w:r>
      <w:r w:rsidR="00ED27DB">
        <w:rPr>
          <w:b/>
        </w:rPr>
        <w:tab/>
      </w:r>
      <w:r w:rsidR="00ED27DB">
        <w:rPr>
          <w:b/>
        </w:rPr>
        <w:tab/>
      </w:r>
      <w:r w:rsidR="00ED27DB">
        <w:rPr>
          <w:b/>
        </w:rPr>
        <w:tab/>
        <w:t xml:space="preserve">    </w:t>
      </w:r>
      <w:r w:rsidR="00ED27DB">
        <w:rPr>
          <w:b/>
        </w:rPr>
        <w:tab/>
        <w:t xml:space="preserve">     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 xml:space="preserve">G. </w:t>
      </w:r>
      <w:proofErr w:type="gramStart"/>
      <w:r>
        <w:rPr>
          <w:b/>
        </w:rPr>
        <w:t>úhlopříčky</w:t>
      </w:r>
      <w:proofErr w:type="gramEnd"/>
      <w:r>
        <w:rPr>
          <w:b/>
        </w:rPr>
        <w:t xml:space="preserve"> jsou shodné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>H. úhlopříčky svírají pravý úhel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>I. úhlopříčky nejsou shodné</w:t>
      </w:r>
    </w:p>
    <w:p w:rsidR="00ED27DB" w:rsidRDefault="00ED27DB" w:rsidP="00ED27DB">
      <w:pPr>
        <w:ind w:left="360"/>
        <w:rPr>
          <w:b/>
        </w:rPr>
      </w:pPr>
      <w:r>
        <w:rPr>
          <w:b/>
        </w:rPr>
        <w:t>J. má kružnici vepsanou</w:t>
      </w:r>
    </w:p>
    <w:p w:rsidR="00ED27DB" w:rsidRDefault="00ED27DB" w:rsidP="00ED27DB"/>
    <w:p w:rsidR="00ED27DB" w:rsidRDefault="00ED27DB" w:rsidP="00ED27DB"/>
    <w:p w:rsidR="00ED27DB" w:rsidRDefault="00ED27DB" w:rsidP="00ED27DB"/>
    <w:p w:rsidR="00ED27DB" w:rsidRDefault="00ED27DB" w:rsidP="00ED27DB"/>
    <w:p w:rsidR="00ED27DB" w:rsidRDefault="00ED27DB" w:rsidP="00ED27DB">
      <w:pPr>
        <w:rPr>
          <w:b/>
        </w:rPr>
      </w:pPr>
      <w:r>
        <w:rPr>
          <w:b/>
        </w:rPr>
        <w:t xml:space="preserve">4. Vyber </w:t>
      </w:r>
      <w:r w:rsidRPr="003B35C1">
        <w:rPr>
          <w:b/>
        </w:rPr>
        <w:t>pravdiv</w:t>
      </w:r>
      <w:r>
        <w:rPr>
          <w:b/>
        </w:rPr>
        <w:t>á</w:t>
      </w:r>
      <w:r w:rsidRPr="003B35C1">
        <w:rPr>
          <w:b/>
        </w:rPr>
        <w:t xml:space="preserve"> tvrzení z nabídky (zakroužkuj):</w:t>
      </w:r>
    </w:p>
    <w:p w:rsidR="00ED27DB" w:rsidRPr="00FE242B" w:rsidRDefault="00ED27DB" w:rsidP="00ED27DB">
      <w:pPr>
        <w:rPr>
          <w:b/>
        </w:rPr>
      </w:pPr>
    </w:p>
    <w:p w:rsidR="00ED27DB" w:rsidRPr="00ED27DB" w:rsidRDefault="00ED27DB" w:rsidP="00ED27DB">
      <w:pPr>
        <w:pStyle w:val="Odstavecseseznamem"/>
        <w:numPr>
          <w:ilvl w:val="0"/>
          <w:numId w:val="4"/>
        </w:numPr>
        <w:rPr>
          <w:rFonts w:cs="Calibri"/>
          <w:b/>
        </w:rPr>
      </w:pPr>
      <w:r w:rsidRPr="00ED27DB">
        <w:rPr>
          <w:rFonts w:cs="Calibri"/>
          <w:b/>
        </w:rPr>
        <w:t>sečna je přímka, která má s kružnicí společné 2 body</w:t>
      </w:r>
    </w:p>
    <w:p w:rsidR="00ED27DB" w:rsidRPr="00ED27DB" w:rsidRDefault="00ED27DB" w:rsidP="00ED27DB">
      <w:pPr>
        <w:pStyle w:val="Odstavecseseznamem"/>
        <w:numPr>
          <w:ilvl w:val="0"/>
          <w:numId w:val="4"/>
        </w:numPr>
        <w:rPr>
          <w:rFonts w:cs="Calibri"/>
          <w:b/>
        </w:rPr>
      </w:pPr>
      <w:r w:rsidRPr="00ED27DB">
        <w:rPr>
          <w:rFonts w:cs="Calibri"/>
          <w:b/>
        </w:rPr>
        <w:t>vnější přímka je přímka, jejíž vzdálenost od středu je rovna poloměru</w:t>
      </w:r>
    </w:p>
    <w:p w:rsidR="00ED27DB" w:rsidRPr="00ED27DB" w:rsidRDefault="00ED27DB" w:rsidP="00ED27DB">
      <w:pPr>
        <w:pStyle w:val="Odstavecseseznamem"/>
        <w:numPr>
          <w:ilvl w:val="0"/>
          <w:numId w:val="4"/>
        </w:numPr>
        <w:rPr>
          <w:rFonts w:cs="Calibri"/>
          <w:b/>
        </w:rPr>
      </w:pPr>
      <w:r w:rsidRPr="00ED27DB">
        <w:rPr>
          <w:rFonts w:cs="Calibri"/>
          <w:b/>
        </w:rPr>
        <w:t>bod, ve kterém se dotýká tečna kružnice, se nazývá bod dotyku</w:t>
      </w:r>
    </w:p>
    <w:p w:rsidR="00ED27DB" w:rsidRPr="00ED27DB" w:rsidRDefault="00ED27DB" w:rsidP="00ED27DB">
      <w:pPr>
        <w:pStyle w:val="Odstavecseseznamem"/>
        <w:numPr>
          <w:ilvl w:val="0"/>
          <w:numId w:val="4"/>
        </w:numPr>
        <w:rPr>
          <w:rFonts w:cs="Calibri"/>
          <w:b/>
        </w:rPr>
      </w:pPr>
      <w:r w:rsidRPr="00ED27DB">
        <w:rPr>
          <w:rFonts w:cs="Calibri"/>
          <w:b/>
        </w:rPr>
        <w:t xml:space="preserve">nejdelší tětivou kruhu je průměr </w:t>
      </w:r>
    </w:p>
    <w:p w:rsidR="00ED27DB" w:rsidRPr="00ED27DB" w:rsidRDefault="00ED27DB" w:rsidP="00ED27DB">
      <w:pPr>
        <w:pStyle w:val="Odstavecseseznamem"/>
        <w:numPr>
          <w:ilvl w:val="0"/>
          <w:numId w:val="4"/>
        </w:numPr>
        <w:rPr>
          <w:rFonts w:cs="Calibri"/>
          <w:b/>
        </w:rPr>
      </w:pPr>
      <w:r w:rsidRPr="00ED27DB">
        <w:rPr>
          <w:rFonts w:cs="Calibri"/>
          <w:b/>
        </w:rPr>
        <w:t>vzdálenost tečny od středu kružnice je rovna poloměru kružnice</w:t>
      </w:r>
    </w:p>
    <w:p w:rsidR="00ED27DB" w:rsidRDefault="005E7CBF" w:rsidP="00ED27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49860</wp:posOffset>
                </wp:positionV>
                <wp:extent cx="201930" cy="1988185"/>
                <wp:effectExtent l="12700" t="6985" r="13970" b="33655"/>
                <wp:wrapNone/>
                <wp:docPr id="9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1988185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11.8pt" to="159.4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340</wp:posOffset>
                </wp:positionV>
                <wp:extent cx="1987550" cy="1881505"/>
                <wp:effectExtent l="11430" t="5715" r="10795" b="27305"/>
                <wp:wrapNone/>
                <wp:docPr id="8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188150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4.2pt" to="371.1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" strokeweight=".5pt">
                <v:shadow on="t" color="black" opacity="24903f" origin=",.5" offset="0,.55556mm"/>
              </v:line>
            </w:pict>
          </mc:Fallback>
        </mc:AlternateContent>
      </w:r>
    </w:p>
    <w:p w:rsidR="00ED27DB" w:rsidRDefault="005E7CBF" w:rsidP="00ED27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70180</wp:posOffset>
                </wp:positionV>
                <wp:extent cx="1201420" cy="1223010"/>
                <wp:effectExtent l="0" t="0" r="0" b="0"/>
                <wp:wrapNone/>
                <wp:docPr id="7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1420" cy="12230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153.5pt;margin-top:13.4pt;width:94.6pt;height:9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" fillcolor="#4f81bd" strokecolor="#385d8a" strokeweight="2pt">
                <v:path arrowok="t"/>
              </v:oval>
            </w:pict>
          </mc:Fallback>
        </mc:AlternateContent>
      </w:r>
    </w:p>
    <w:p w:rsidR="00ED27DB" w:rsidRDefault="005E7CBF" w:rsidP="00ED27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4770</wp:posOffset>
                </wp:positionV>
                <wp:extent cx="861060" cy="457200"/>
                <wp:effectExtent l="13335" t="7620" r="11430" b="30480"/>
                <wp:wrapNone/>
                <wp:docPr id="6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45720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5.1pt" to="248.1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" strokeweight=".25pt">
                <v:shadow on="t" color="black" opacity="24903f" origin=",.5" offset="0,.55556mm"/>
              </v:line>
            </w:pict>
          </mc:Fallback>
        </mc:AlternateConten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5E7CBF" w:rsidP="00ED27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3810</wp:posOffset>
                </wp:positionV>
                <wp:extent cx="3126105" cy="627380"/>
                <wp:effectExtent l="11430" t="5715" r="5715" b="33655"/>
                <wp:wrapNone/>
                <wp:docPr id="5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627380"/>
                        </a:xfrm>
                        <a:prstGeom prst="line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-.3pt" to="316.8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" strokeweight=".25pt">
                <v:shadow on="t" color="black" opacity="24903f" origin=",.5" offset="0,.55556mm"/>
              </v:line>
            </w:pict>
          </mc:Fallback>
        </mc:AlternateConten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Pr="00ED27DB" w:rsidRDefault="00ED27DB" w:rsidP="00ED27DB">
      <w:pPr>
        <w:rPr>
          <w:rFonts w:cs="Calibri"/>
          <w:b/>
        </w:rPr>
      </w:pPr>
    </w:p>
    <w:p w:rsidR="00ED27DB" w:rsidRPr="00ED27DB" w:rsidRDefault="00ED27DB" w:rsidP="00ED27DB">
      <w:pPr>
        <w:rPr>
          <w:rFonts w:cs="Calibri"/>
          <w:b/>
        </w:rPr>
      </w:pPr>
      <w:r w:rsidRPr="00ED27DB">
        <w:rPr>
          <w:rFonts w:cs="Calibri"/>
          <w:b/>
        </w:rPr>
        <w:lastRenderedPageBreak/>
        <w:t>5.   Doplň: v obrázku je ……………………</w:t>
      </w:r>
      <w:proofErr w:type="gramStart"/>
      <w:r w:rsidRPr="00ED27DB">
        <w:rPr>
          <w:rFonts w:cs="Calibri"/>
          <w:b/>
        </w:rPr>
        <w:t>….sečen</w:t>
      </w:r>
      <w:proofErr w:type="gramEnd"/>
      <w:r w:rsidRPr="00ED27DB">
        <w:rPr>
          <w:rFonts w:cs="Calibri"/>
          <w:b/>
        </w:rPr>
        <w:t xml:space="preserve">, …………………………….tečen, </w:t>
      </w:r>
    </w:p>
    <w:p w:rsidR="00ED27DB" w:rsidRPr="00ED27DB" w:rsidRDefault="00ED27DB" w:rsidP="00ED27DB">
      <w:pPr>
        <w:rPr>
          <w:rFonts w:cs="Calibri"/>
          <w:b/>
        </w:rPr>
      </w:pPr>
      <w:r w:rsidRPr="00ED27DB">
        <w:rPr>
          <w:rFonts w:cs="Calibri"/>
          <w:b/>
        </w:rPr>
        <w:t xml:space="preserve">      …………………………vnějších přímek.</w:t>
      </w:r>
    </w:p>
    <w:p w:rsidR="00ED27DB" w:rsidRPr="00ED27DB" w:rsidRDefault="005E7CBF" w:rsidP="00ED27DB">
      <w:pPr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661919</wp:posOffset>
                </wp:positionH>
                <wp:positionV relativeFrom="paragraph">
                  <wp:posOffset>36195</wp:posOffset>
                </wp:positionV>
                <wp:extent cx="0" cy="2050415"/>
                <wp:effectExtent l="0" t="0" r="0" b="6985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0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9.6pt,2.85pt" to="209.6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36195</wp:posOffset>
                </wp:positionV>
                <wp:extent cx="1903095" cy="1062990"/>
                <wp:effectExtent l="0" t="0" r="1905" b="381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3095" cy="1062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.85pt" to="220.4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">
                <o:lock v:ext="edit" shapetype="f"/>
              </v:line>
            </w:pict>
          </mc:Fallback>
        </mc:AlternateContent>
      </w:r>
    </w:p>
    <w:p w:rsidR="00ED27DB" w:rsidRPr="00ED27DB" w:rsidRDefault="005E7CBF" w:rsidP="00ED27DB">
      <w:pPr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0480</wp:posOffset>
                </wp:positionV>
                <wp:extent cx="47625" cy="1626235"/>
                <wp:effectExtent l="0" t="0" r="9525" b="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626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3.65pt,2.4pt" to="187.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2385</wp:posOffset>
                </wp:positionV>
                <wp:extent cx="57150" cy="1552575"/>
                <wp:effectExtent l="0" t="0" r="0" b="952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1552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pt,2.55pt" to="162.4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">
                <o:lock v:ext="edit" shapetype="f"/>
              </v:line>
            </w:pict>
          </mc:Fallback>
        </mc:AlternateContent>
      </w:r>
    </w:p>
    <w:p w:rsidR="00ED27DB" w:rsidRPr="00ED27DB" w:rsidRDefault="005E7CBF" w:rsidP="00ED27DB">
      <w:pPr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415</wp:posOffset>
                </wp:positionV>
                <wp:extent cx="1181100" cy="1209675"/>
                <wp:effectExtent l="0" t="0" r="0" b="9525"/>
                <wp:wrapNone/>
                <wp:docPr id="13" name="Ová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1209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3" o:spid="_x0000_s1026" style="position:absolute;margin-left:91.9pt;margin-top:1.45pt;width:93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" fillcolor="yellow" strokecolor="windowText" strokeweight="2pt">
                <v:path arrowok="t"/>
              </v:oval>
            </w:pict>
          </mc:Fallback>
        </mc:AlternateContent>
      </w:r>
    </w:p>
    <w:p w:rsidR="00ED27DB" w:rsidRDefault="00ED27DB" w:rsidP="00ED27DB">
      <w:pPr>
        <w:rPr>
          <w:b/>
        </w:rPr>
      </w:pPr>
    </w:p>
    <w:p w:rsidR="00ED27DB" w:rsidRDefault="005E7CBF" w:rsidP="00ED27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37795</wp:posOffset>
                </wp:positionV>
                <wp:extent cx="2052320" cy="1254760"/>
                <wp:effectExtent l="0" t="0" r="5080" b="254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2320" cy="1254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10.85pt" to="241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">
                <o:lock v:ext="edit" shapetype="f"/>
              </v:line>
            </w:pict>
          </mc:Fallback>
        </mc:AlternateConten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  <w:r>
        <w:rPr>
          <w:b/>
        </w:rPr>
        <w:t>6.   Vyber pravdivá tvrzení:</w: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ind w:firstLine="360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Střed kružnice opsané pravoúhlému trojúhelníku leží uvnitř trojúhelníku.</w:t>
      </w:r>
    </w:p>
    <w:p w:rsidR="00ED27DB" w:rsidRDefault="00ED27DB" w:rsidP="00ED27DB">
      <w:pPr>
        <w:ind w:firstLine="360"/>
        <w:rPr>
          <w:b/>
        </w:rPr>
      </w:pPr>
      <w:proofErr w:type="gramStart"/>
      <w:r>
        <w:rPr>
          <w:b/>
        </w:rPr>
        <w:t>B.  Těžiště</w:t>
      </w:r>
      <w:proofErr w:type="gramEnd"/>
      <w:r>
        <w:rPr>
          <w:b/>
        </w:rPr>
        <w:t xml:space="preserve"> rozděluje těžnice v trojúhelníku v poměru 1 : 2.</w:t>
      </w:r>
    </w:p>
    <w:p w:rsidR="00ED27DB" w:rsidRDefault="00ED27DB" w:rsidP="00ED27DB">
      <w:pPr>
        <w:ind w:firstLine="360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Rovnostranný trojúhelník má 3 osy souměrnosti.</w:t>
      </w:r>
    </w:p>
    <w:p w:rsidR="00ED27DB" w:rsidRDefault="005E7CBF" w:rsidP="00ED27DB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28575</wp:posOffset>
                </wp:positionV>
                <wp:extent cx="1424940" cy="1626870"/>
                <wp:effectExtent l="0" t="0" r="3810" b="0"/>
                <wp:wrapNone/>
                <wp:docPr id="18" name="Rovnoramenný trojúhe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162687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8" o:spid="_x0000_s1026" type="#_x0000_t5" style="position:absolute;margin-left:193.7pt;margin-top:2.25pt;width:112.2pt;height:1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" fillcolor="#92d050" strokecolor="#385d8a" strokeweight="2pt">
                <v:path arrowok="t"/>
              </v:shape>
            </w:pict>
          </mc:Fallback>
        </mc:AlternateContent>
      </w:r>
      <w:r w:rsidR="00ED27DB">
        <w:rPr>
          <w:b/>
        </w:rPr>
        <w:t>D.</w:t>
      </w:r>
      <w:r w:rsidR="00ED27DB">
        <w:rPr>
          <w:b/>
        </w:rPr>
        <w:tab/>
        <w:t>Každý trojúhelník je středově souměrný.</w:t>
      </w: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ind w:firstLine="360"/>
        <w:rPr>
          <w:b/>
        </w:rPr>
      </w:pPr>
    </w:p>
    <w:p w:rsidR="00ED27DB" w:rsidRDefault="005E7CBF" w:rsidP="00ED27DB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4765</wp:posOffset>
                </wp:positionV>
                <wp:extent cx="2094865" cy="1934845"/>
                <wp:effectExtent l="19050" t="19050" r="635" b="8255"/>
                <wp:wrapNone/>
                <wp:docPr id="17" name="Ová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865" cy="193484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26" style="position:absolute;margin-left:115pt;margin-top:1.95pt;width:164.95pt;height:1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" filled="f" strokecolor="windowText" strokeweight="2.25pt">
                <v:path arrowok="t"/>
              </v:oval>
            </w:pict>
          </mc:Fallback>
        </mc:AlternateContent>
      </w:r>
    </w:p>
    <w:p w:rsidR="00ED27DB" w:rsidRDefault="00ED27DB" w:rsidP="00ED27DB">
      <w:pPr>
        <w:ind w:firstLine="360"/>
        <w:rPr>
          <w:b/>
        </w:rPr>
      </w:pPr>
    </w:p>
    <w:p w:rsidR="00ED27DB" w:rsidRDefault="005E7CBF" w:rsidP="00ED27DB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1689735" cy="1136650"/>
                <wp:effectExtent l="0" t="0" r="5715" b="6350"/>
                <wp:wrapNone/>
                <wp:docPr id="15" name="Pravoúhlý trojúhe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113665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15" o:spid="_x0000_s1026" type="#_x0000_t6" style="position:absolute;margin-left:133.45pt;margin-top:5.3pt;width:133.05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" fillcolor="#4f81bd" strokecolor="#385d8a" strokeweight="2pt">
                <v:path arrowok="t"/>
              </v:shape>
            </w:pict>
          </mc:Fallback>
        </mc:AlternateContent>
      </w: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</w:p>
    <w:p w:rsidR="00ED27DB" w:rsidRDefault="00ED27DB" w:rsidP="00ED27DB">
      <w:pPr>
        <w:rPr>
          <w:b/>
        </w:rPr>
      </w:pPr>
      <w:r>
        <w:rPr>
          <w:b/>
        </w:rPr>
        <w:t>7. Vyber pravdivá tvrzení:</w:t>
      </w:r>
    </w:p>
    <w:p w:rsidR="00ED27DB" w:rsidRDefault="00ED27DB" w:rsidP="00ED27DB">
      <w:pPr>
        <w:rPr>
          <w:b/>
        </w:rPr>
      </w:pPr>
    </w:p>
    <w:p w:rsidR="00ED27DB" w:rsidRDefault="00ED27DB" w:rsidP="00ED27DB">
      <w:pPr>
        <w:ind w:firstLine="360"/>
        <w:rPr>
          <w:b/>
        </w:rPr>
      </w:pPr>
      <w:r>
        <w:rPr>
          <w:b/>
        </w:rPr>
        <w:t>A.</w:t>
      </w:r>
      <w:r>
        <w:rPr>
          <w:b/>
        </w:rPr>
        <w:tab/>
        <w:t>Pravoúhlý lichoběžník má 2 vnitřní úhly pravé.</w:t>
      </w:r>
    </w:p>
    <w:p w:rsidR="00ED27DB" w:rsidRDefault="00ED27DB" w:rsidP="00ED27DB">
      <w:pPr>
        <w:ind w:firstLine="360"/>
        <w:rPr>
          <w:b/>
        </w:rPr>
      </w:pPr>
      <w:r>
        <w:rPr>
          <w:b/>
        </w:rPr>
        <w:t>B.</w:t>
      </w:r>
      <w:r>
        <w:rPr>
          <w:b/>
        </w:rPr>
        <w:tab/>
        <w:t>Každý lichoběžník má 1 osu souměrnosti.</w:t>
      </w:r>
    </w:p>
    <w:p w:rsidR="00ED27DB" w:rsidRDefault="00ED27DB" w:rsidP="00ED27DB">
      <w:pPr>
        <w:ind w:firstLine="360"/>
        <w:rPr>
          <w:b/>
        </w:rPr>
      </w:pPr>
      <w:r>
        <w:rPr>
          <w:b/>
        </w:rPr>
        <w:t>C.</w:t>
      </w:r>
      <w:r>
        <w:rPr>
          <w:b/>
        </w:rPr>
        <w:tab/>
        <w:t>Existuje lichoběžník, který má 1 osu souměrnosti.</w:t>
      </w:r>
    </w:p>
    <w:p w:rsidR="00420756" w:rsidRDefault="00420756" w:rsidP="00ED27DB">
      <w:pPr>
        <w:ind w:firstLine="360"/>
        <w:rPr>
          <w:b/>
        </w:rPr>
      </w:pPr>
      <w:r>
        <w:rPr>
          <w:b/>
        </w:rPr>
        <w:t>D. Součet vnitřních úhlů ve všech čtyřúhelnících je 360°.</w:t>
      </w:r>
    </w:p>
    <w:p w:rsidR="00ED27DB" w:rsidRDefault="00ED27DB" w:rsidP="00ED27DB">
      <w:pPr>
        <w:ind w:firstLine="360"/>
        <w:rPr>
          <w:b/>
        </w:rPr>
      </w:pPr>
    </w:p>
    <w:p w:rsidR="00ED27DB" w:rsidRDefault="005E7CBF" w:rsidP="00ED27DB">
      <w:pPr>
        <w:ind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5875</wp:posOffset>
                </wp:positionV>
                <wp:extent cx="2276475" cy="904875"/>
                <wp:effectExtent l="57150" t="22860" r="66675" b="5334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048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style="position:absolute;margin-left:162.4pt;margin-top:1.25pt;width:179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" path="m,l5400,21600r10800,l21600,,,xe" fillcolor="yellow" strokecolor="#f2f2f2" strokeweight="3pt">
                <v:stroke joinstyle="miter"/>
                <v:shadow on="t" color="#243f60" opacity=".5" offset="1pt"/>
                <v:path o:connecttype="custom" o:connectlocs="1991916,452438;1138238,904875;284559,452438;1138238,0" o:connectangles="0,0,0,0" textboxrect="4500,4500,17100,17100"/>
              </v:shape>
            </w:pict>
          </mc:Fallback>
        </mc:AlternateContent>
      </w: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ind w:firstLine="360"/>
        <w:rPr>
          <w:b/>
        </w:rPr>
      </w:pPr>
    </w:p>
    <w:p w:rsidR="00ED27DB" w:rsidRDefault="00ED27DB" w:rsidP="00ED27DB">
      <w:pPr>
        <w:ind w:firstLine="360"/>
        <w:rPr>
          <w:b/>
        </w:rPr>
      </w:pPr>
    </w:p>
    <w:p w:rsidR="00ED27DB" w:rsidRDefault="00ED27DB" w:rsidP="00420756">
      <w:pPr>
        <w:rPr>
          <w:b/>
        </w:rPr>
      </w:pPr>
    </w:p>
    <w:p w:rsidR="00420756" w:rsidRDefault="00420756" w:rsidP="00ED27DB">
      <w:pPr>
        <w:ind w:firstLine="360"/>
        <w:rPr>
          <w:b/>
        </w:rPr>
      </w:pPr>
      <w:r>
        <w:rPr>
          <w:b/>
        </w:rPr>
        <w:lastRenderedPageBreak/>
        <w:t>8. Vyber pravdivá tvrzení:</w:t>
      </w:r>
    </w:p>
    <w:p w:rsidR="00420756" w:rsidRDefault="00420756" w:rsidP="00ED27DB">
      <w:pPr>
        <w:ind w:firstLine="360"/>
        <w:rPr>
          <w:b/>
        </w:rPr>
      </w:pPr>
    </w:p>
    <w:p w:rsidR="00420756" w:rsidRDefault="00420756" w:rsidP="00420756">
      <w:pPr>
        <w:numPr>
          <w:ilvl w:val="0"/>
          <w:numId w:val="5"/>
        </w:numPr>
        <w:rPr>
          <w:b/>
        </w:rPr>
      </w:pPr>
      <w:r>
        <w:rPr>
          <w:b/>
        </w:rPr>
        <w:t>Pravidelný šestiúhelník lze rozdělit na 6 shodných rovnostranných trojúhelníků.</w:t>
      </w:r>
    </w:p>
    <w:p w:rsidR="00420756" w:rsidRDefault="00420756" w:rsidP="00420756">
      <w:pPr>
        <w:numPr>
          <w:ilvl w:val="0"/>
          <w:numId w:val="5"/>
        </w:numPr>
        <w:rPr>
          <w:b/>
        </w:rPr>
      </w:pPr>
      <w:r>
        <w:rPr>
          <w:b/>
        </w:rPr>
        <w:t>Každý pravidelný n úhelník lze rozdělit na n shodných rovnostranných trojúhelníků.</w:t>
      </w:r>
    </w:p>
    <w:p w:rsidR="00420756" w:rsidRDefault="00420756" w:rsidP="00420756">
      <w:pPr>
        <w:numPr>
          <w:ilvl w:val="0"/>
          <w:numId w:val="5"/>
        </w:numPr>
        <w:rPr>
          <w:b/>
        </w:rPr>
      </w:pPr>
      <w:r>
        <w:rPr>
          <w:b/>
        </w:rPr>
        <w:t>Vnitřní úhel v pětiúhelníku má velikost 72°.</w:t>
      </w:r>
    </w:p>
    <w:p w:rsidR="00420756" w:rsidRDefault="00420756" w:rsidP="00420756">
      <w:pPr>
        <w:numPr>
          <w:ilvl w:val="0"/>
          <w:numId w:val="5"/>
        </w:numPr>
        <w:rPr>
          <w:b/>
        </w:rPr>
      </w:pPr>
      <w:r>
        <w:rPr>
          <w:b/>
        </w:rPr>
        <w:t>Součet všech vnitřních úhlů má u všech pravidelných n úhelníků stejnou hodnotu.</w:t>
      </w:r>
    </w:p>
    <w:p w:rsidR="00420756" w:rsidRDefault="00420756" w:rsidP="00420756">
      <w:pPr>
        <w:numPr>
          <w:ilvl w:val="0"/>
          <w:numId w:val="5"/>
        </w:numPr>
        <w:rPr>
          <w:b/>
        </w:rPr>
      </w:pPr>
      <w:r>
        <w:rPr>
          <w:b/>
        </w:rPr>
        <w:t>Součet všech vnitřních úhlů v pravidelném šestiúhelníku je 720°.</w:t>
      </w:r>
    </w:p>
    <w:p w:rsidR="00420756" w:rsidRDefault="00420756" w:rsidP="00ED27DB">
      <w:pPr>
        <w:ind w:firstLine="360"/>
        <w:rPr>
          <w:b/>
        </w:rPr>
      </w:pPr>
      <w:r>
        <w:rPr>
          <w:b/>
        </w:rPr>
        <w:t xml:space="preserve"> </w:t>
      </w:r>
    </w:p>
    <w:p w:rsidR="00420756" w:rsidRDefault="005E7CBF" w:rsidP="00ED27DB">
      <w:pPr>
        <w:ind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AF976" wp14:editId="6BA0E55A">
                <wp:simplePos x="0" y="0"/>
                <wp:positionH relativeFrom="column">
                  <wp:posOffset>3405505</wp:posOffset>
                </wp:positionH>
                <wp:positionV relativeFrom="paragraph">
                  <wp:posOffset>66675</wp:posOffset>
                </wp:positionV>
                <wp:extent cx="1285875" cy="1133475"/>
                <wp:effectExtent l="0" t="0" r="28575" b="28575"/>
                <wp:wrapNone/>
                <wp:docPr id="23" name="Pravidelný pětiúhe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33475"/>
                        </a:xfrm>
                        <a:prstGeom prst="pen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ravidelný pětiúhelník 23" o:spid="_x0000_s1026" type="#_x0000_t56" style="position:absolute;margin-left:268.15pt;margin-top:5.25pt;width:101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" fillcolor="#92d050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44C45" wp14:editId="225ECEC8">
                <wp:simplePos x="0" y="0"/>
                <wp:positionH relativeFrom="column">
                  <wp:posOffset>1595755</wp:posOffset>
                </wp:positionH>
                <wp:positionV relativeFrom="paragraph">
                  <wp:posOffset>5715</wp:posOffset>
                </wp:positionV>
                <wp:extent cx="1219200" cy="1009650"/>
                <wp:effectExtent l="19050" t="0" r="19050" b="1905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09650"/>
                        </a:xfrm>
                        <a:prstGeom prst="hexagon">
                          <a:avLst>
                            <a:gd name="adj" fmla="val 3018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0" o:spid="_x0000_s1026" type="#_x0000_t9" style="position:absolute;margin-left:125.65pt;margin-top:.45pt;width:96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" fillcolor="#4f81bd [3204]"/>
            </w:pict>
          </mc:Fallback>
        </mc:AlternateContent>
      </w:r>
    </w:p>
    <w:p w:rsidR="00420756" w:rsidRDefault="00420756" w:rsidP="00ED27DB">
      <w:pPr>
        <w:ind w:firstLine="360"/>
        <w:rPr>
          <w:b/>
        </w:rPr>
      </w:pPr>
    </w:p>
    <w:p w:rsidR="00420756" w:rsidRDefault="005E7CBF" w:rsidP="00ED27DB">
      <w:pPr>
        <w:ind w:firstLine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47F46" wp14:editId="5C53691C">
                <wp:simplePos x="0" y="0"/>
                <wp:positionH relativeFrom="column">
                  <wp:posOffset>2586355</wp:posOffset>
                </wp:positionH>
                <wp:positionV relativeFrom="paragraph">
                  <wp:posOffset>20955</wp:posOffset>
                </wp:positionV>
                <wp:extent cx="1257300" cy="1247775"/>
                <wp:effectExtent l="0" t="0" r="19050" b="28575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477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92" o:spid="_x0000_s1026" type="#_x0000_t10" style="position:absolute;margin-left:203.65pt;margin-top:1.65pt;width:99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" fillcolor="yellow"/>
            </w:pict>
          </mc:Fallback>
        </mc:AlternateContent>
      </w: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420756" w:rsidRDefault="00420756" w:rsidP="00ED27DB">
      <w:pPr>
        <w:ind w:firstLine="360"/>
        <w:rPr>
          <w:b/>
        </w:rPr>
      </w:pPr>
    </w:p>
    <w:p w:rsidR="00051871" w:rsidRDefault="00051871" w:rsidP="00ED27DB">
      <w:pPr>
        <w:ind w:firstLine="360"/>
        <w:rPr>
          <w:b/>
        </w:rPr>
      </w:pPr>
    </w:p>
    <w:p w:rsidR="00051871" w:rsidRDefault="00051871" w:rsidP="00ED27DB">
      <w:pPr>
        <w:ind w:firstLine="360"/>
        <w:rPr>
          <w:b/>
        </w:rPr>
      </w:pPr>
    </w:p>
    <w:p w:rsidR="00051871" w:rsidRDefault="00051871" w:rsidP="00ED27DB">
      <w:pPr>
        <w:ind w:firstLine="360"/>
        <w:rPr>
          <w:b/>
        </w:rPr>
      </w:pPr>
    </w:p>
    <w:p w:rsidR="00ED27DB" w:rsidRPr="005E7CBF" w:rsidRDefault="00ED27DB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>Řešení:</w:t>
      </w:r>
    </w:p>
    <w:p w:rsidR="00ED27DB" w:rsidRPr="005E7CBF" w:rsidRDefault="00ED27DB" w:rsidP="00ED27DB">
      <w:pPr>
        <w:ind w:firstLine="360"/>
        <w:rPr>
          <w:b/>
          <w:color w:val="FF0000"/>
        </w:rPr>
      </w:pPr>
    </w:p>
    <w:p w:rsidR="00ED27DB" w:rsidRPr="005E7CBF" w:rsidRDefault="00FE6BA6" w:rsidP="00ED27DB">
      <w:pPr>
        <w:ind w:firstLine="360"/>
        <w:rPr>
          <w:b/>
          <w:color w:val="FF0000"/>
        </w:rPr>
      </w:pPr>
      <w:proofErr w:type="gramStart"/>
      <w:r w:rsidRPr="005E7CBF">
        <w:rPr>
          <w:b/>
          <w:color w:val="FF0000"/>
        </w:rPr>
        <w:t>1.</w:t>
      </w:r>
      <w:r w:rsidRPr="005E7CBF">
        <w:rPr>
          <w:b/>
          <w:color w:val="FF0000"/>
        </w:rPr>
        <w:tab/>
        <w:t>B,D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FE6BA6" w:rsidRPr="005E7CBF" w:rsidRDefault="00FE6BA6" w:rsidP="00ED27DB">
      <w:pPr>
        <w:ind w:firstLine="360"/>
        <w:rPr>
          <w:b/>
          <w:color w:val="FF0000"/>
        </w:rPr>
      </w:pPr>
      <w:proofErr w:type="gramStart"/>
      <w:r w:rsidRPr="005E7CBF">
        <w:rPr>
          <w:b/>
          <w:color w:val="FF0000"/>
        </w:rPr>
        <w:t>2.</w:t>
      </w:r>
      <w:r w:rsidRPr="005E7CBF">
        <w:rPr>
          <w:b/>
          <w:color w:val="FF0000"/>
        </w:rPr>
        <w:tab/>
        <w:t>A,C,D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FE6BA6" w:rsidRPr="005E7CBF" w:rsidRDefault="00FE6BA6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>3.</w:t>
      </w:r>
      <w:r w:rsidRPr="005E7CBF">
        <w:rPr>
          <w:b/>
          <w:color w:val="FF0000"/>
        </w:rPr>
        <w:tab/>
        <w:t xml:space="preserve">kosočtverec: </w:t>
      </w:r>
      <w:proofErr w:type="gramStart"/>
      <w:r w:rsidRPr="005E7CBF">
        <w:rPr>
          <w:b/>
          <w:color w:val="FF0000"/>
        </w:rPr>
        <w:t>B,C,E,F,H,</w:t>
      </w:r>
      <w:r w:rsidR="00FC4660" w:rsidRPr="005E7CBF">
        <w:rPr>
          <w:b/>
          <w:color w:val="FF0000"/>
        </w:rPr>
        <w:t xml:space="preserve"> I,J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ab/>
        <w:t xml:space="preserve">kosodélník: </w:t>
      </w:r>
      <w:proofErr w:type="gramStart"/>
      <w:r w:rsidRPr="005E7CBF">
        <w:rPr>
          <w:b/>
          <w:color w:val="FF0000"/>
        </w:rPr>
        <w:t>B,D,F,I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FE6BA6" w:rsidRPr="005E7CBF" w:rsidRDefault="00FE6BA6" w:rsidP="00ED27DB">
      <w:pPr>
        <w:ind w:firstLine="360"/>
        <w:rPr>
          <w:b/>
          <w:color w:val="FF0000"/>
        </w:rPr>
      </w:pPr>
      <w:proofErr w:type="gramStart"/>
      <w:r w:rsidRPr="005E7CBF">
        <w:rPr>
          <w:b/>
          <w:color w:val="FF0000"/>
        </w:rPr>
        <w:t>4.</w:t>
      </w:r>
      <w:r w:rsidRPr="005E7CBF">
        <w:rPr>
          <w:b/>
          <w:color w:val="FF0000"/>
        </w:rPr>
        <w:tab/>
        <w:t>A,C,D,E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FE6BA6" w:rsidRPr="005E7CBF" w:rsidRDefault="00FE6BA6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 xml:space="preserve">5. </w:t>
      </w:r>
      <w:r w:rsidRPr="005E7CBF">
        <w:rPr>
          <w:b/>
          <w:color w:val="FF0000"/>
        </w:rPr>
        <w:tab/>
        <w:t>3</w:t>
      </w:r>
      <w:r w:rsidRPr="005E7CBF">
        <w:rPr>
          <w:b/>
          <w:color w:val="FF0000"/>
        </w:rPr>
        <w:tab/>
        <w:t>1</w:t>
      </w:r>
      <w:r w:rsidRPr="005E7CBF">
        <w:rPr>
          <w:b/>
          <w:color w:val="FF0000"/>
        </w:rPr>
        <w:tab/>
        <w:t>1</w:t>
      </w:r>
    </w:p>
    <w:p w:rsidR="00FE6BA6" w:rsidRPr="005E7CBF" w:rsidRDefault="00FE6BA6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ab/>
      </w:r>
    </w:p>
    <w:p w:rsidR="00FE6BA6" w:rsidRPr="005E7CBF" w:rsidRDefault="00FE6BA6" w:rsidP="00ED27DB">
      <w:pPr>
        <w:ind w:firstLine="360"/>
        <w:rPr>
          <w:b/>
          <w:color w:val="FF0000"/>
        </w:rPr>
      </w:pPr>
      <w:proofErr w:type="gramStart"/>
      <w:r w:rsidRPr="005E7CBF">
        <w:rPr>
          <w:b/>
          <w:color w:val="FF0000"/>
        </w:rPr>
        <w:t>6.</w:t>
      </w:r>
      <w:r w:rsidRPr="005E7CBF">
        <w:rPr>
          <w:b/>
          <w:color w:val="FF0000"/>
        </w:rPr>
        <w:tab/>
        <w:t>B,C</w:t>
      </w:r>
      <w:proofErr w:type="gramEnd"/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FE6BA6" w:rsidRPr="005E7CBF" w:rsidRDefault="00FE6BA6" w:rsidP="00ED27DB">
      <w:pPr>
        <w:ind w:firstLine="360"/>
        <w:rPr>
          <w:b/>
          <w:color w:val="FF0000"/>
        </w:rPr>
      </w:pPr>
      <w:proofErr w:type="gramStart"/>
      <w:r w:rsidRPr="005E7CBF">
        <w:rPr>
          <w:b/>
          <w:color w:val="FF0000"/>
        </w:rPr>
        <w:t>7.</w:t>
      </w:r>
      <w:r w:rsidRPr="005E7CBF">
        <w:rPr>
          <w:b/>
          <w:color w:val="FF0000"/>
        </w:rPr>
        <w:tab/>
        <w:t>A,C</w:t>
      </w:r>
      <w:proofErr w:type="gramEnd"/>
    </w:p>
    <w:p w:rsidR="005E7CBF" w:rsidRPr="005E7CBF" w:rsidRDefault="005E7CBF" w:rsidP="00ED27DB">
      <w:pPr>
        <w:ind w:firstLine="360"/>
        <w:rPr>
          <w:b/>
          <w:color w:val="FF0000"/>
        </w:rPr>
      </w:pPr>
    </w:p>
    <w:p w:rsidR="005E7CBF" w:rsidRPr="005E7CBF" w:rsidRDefault="005E7CBF" w:rsidP="00ED27DB">
      <w:pPr>
        <w:ind w:firstLine="360"/>
        <w:rPr>
          <w:b/>
          <w:color w:val="FF0000"/>
        </w:rPr>
      </w:pPr>
      <w:r w:rsidRPr="005E7CBF">
        <w:rPr>
          <w:b/>
          <w:color w:val="FF0000"/>
        </w:rPr>
        <w:t xml:space="preserve">8. </w:t>
      </w:r>
      <w:r w:rsidRPr="005E7CBF">
        <w:rPr>
          <w:b/>
          <w:color w:val="FF0000"/>
        </w:rPr>
        <w:tab/>
        <w:t>A, E</w:t>
      </w:r>
    </w:p>
    <w:p w:rsidR="00FE6BA6" w:rsidRPr="005E7CBF" w:rsidRDefault="00FE6BA6" w:rsidP="00ED27DB">
      <w:pPr>
        <w:ind w:firstLine="360"/>
        <w:rPr>
          <w:b/>
          <w:color w:val="FF0000"/>
        </w:rPr>
      </w:pPr>
    </w:p>
    <w:p w:rsidR="00051871" w:rsidRPr="006362C6" w:rsidRDefault="00051871" w:rsidP="00051871">
      <w:pPr>
        <w:spacing w:after="120"/>
        <w:rPr>
          <w:rFonts w:ascii="Garamond" w:hAnsi="Garamond"/>
        </w:rPr>
      </w:pPr>
      <w:r w:rsidRPr="00A25936">
        <w:rPr>
          <w:rFonts w:ascii="Garamond" w:hAnsi="Garamond"/>
        </w:rPr>
        <w:t xml:space="preserve">Použité kliparty – kolekce </w:t>
      </w:r>
      <w:r>
        <w:rPr>
          <w:rFonts w:ascii="Garamond" w:hAnsi="Garamond"/>
        </w:rPr>
        <w:t>MS Word</w:t>
      </w:r>
      <w:r w:rsidRPr="00A25936">
        <w:rPr>
          <w:rFonts w:ascii="Garamond" w:hAnsi="Garamond"/>
        </w:rPr>
        <w:t xml:space="preserve"> 2010</w:t>
      </w:r>
    </w:p>
    <w:p w:rsidR="00F906FB" w:rsidRDefault="00F906FB" w:rsidP="00ED27DB"/>
    <w:sectPr w:rsidR="00F9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13" w:rsidRDefault="00306F13" w:rsidP="009E045F">
      <w:r>
        <w:separator/>
      </w:r>
    </w:p>
  </w:endnote>
  <w:endnote w:type="continuationSeparator" w:id="0">
    <w:p w:rsidR="00306F13" w:rsidRDefault="00306F13" w:rsidP="009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5F" w:rsidRPr="007D09B7" w:rsidRDefault="009E045F" w:rsidP="009E045F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>
      <w:rPr>
        <w:rFonts w:ascii="Garamond" w:hAnsi="Garamond" w:cs="Arial"/>
        <w:color w:val="808080"/>
      </w:rPr>
      <w:t xml:space="preserve"> Ivana Nejedlá</w:t>
    </w:r>
  </w:p>
  <w:p w:rsidR="009E045F" w:rsidRDefault="009E04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13" w:rsidRDefault="00306F13" w:rsidP="009E045F">
      <w:r>
        <w:separator/>
      </w:r>
    </w:p>
  </w:footnote>
  <w:footnote w:type="continuationSeparator" w:id="0">
    <w:p w:rsidR="00306F13" w:rsidRDefault="00306F13" w:rsidP="009E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5F" w:rsidRPr="007D09B7" w:rsidRDefault="009E045F" w:rsidP="009E045F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</w:t>
    </w:r>
    <w:r w:rsidRPr="007D09B7">
      <w:rPr>
        <w:rFonts w:ascii="Garamond" w:hAnsi="Garamond"/>
        <w:color w:val="808080"/>
      </w:rPr>
      <w:t>Inovace ve vzdělávání na naší škole ZŠ Studánka</w:t>
    </w:r>
  </w:p>
  <w:p w:rsidR="009E045F" w:rsidRDefault="009E04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51C"/>
    <w:multiLevelType w:val="hybridMultilevel"/>
    <w:tmpl w:val="420C57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ABA"/>
    <w:multiLevelType w:val="hybridMultilevel"/>
    <w:tmpl w:val="420C57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D46"/>
    <w:multiLevelType w:val="hybridMultilevel"/>
    <w:tmpl w:val="945ABF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70999"/>
    <w:multiLevelType w:val="hybridMultilevel"/>
    <w:tmpl w:val="BC5206C2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E22FAA"/>
    <w:multiLevelType w:val="hybridMultilevel"/>
    <w:tmpl w:val="812E3C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964D5"/>
    <w:multiLevelType w:val="hybridMultilevel"/>
    <w:tmpl w:val="2906181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B"/>
    <w:rsid w:val="00051871"/>
    <w:rsid w:val="001523E5"/>
    <w:rsid w:val="00172793"/>
    <w:rsid w:val="00306F13"/>
    <w:rsid w:val="00361D5B"/>
    <w:rsid w:val="00420756"/>
    <w:rsid w:val="00447D68"/>
    <w:rsid w:val="00476968"/>
    <w:rsid w:val="00477C25"/>
    <w:rsid w:val="004A2A06"/>
    <w:rsid w:val="004D352A"/>
    <w:rsid w:val="005234EF"/>
    <w:rsid w:val="00523F75"/>
    <w:rsid w:val="005323DC"/>
    <w:rsid w:val="005E7CBF"/>
    <w:rsid w:val="006A7416"/>
    <w:rsid w:val="007B1EAE"/>
    <w:rsid w:val="00944DAC"/>
    <w:rsid w:val="009E045F"/>
    <w:rsid w:val="00A5211A"/>
    <w:rsid w:val="00A60903"/>
    <w:rsid w:val="00B43674"/>
    <w:rsid w:val="00B75A06"/>
    <w:rsid w:val="00BE3A74"/>
    <w:rsid w:val="00C120C0"/>
    <w:rsid w:val="00CA5FD9"/>
    <w:rsid w:val="00CE1FFF"/>
    <w:rsid w:val="00D249DB"/>
    <w:rsid w:val="00D3548C"/>
    <w:rsid w:val="00ED27DB"/>
    <w:rsid w:val="00F31328"/>
    <w:rsid w:val="00F33139"/>
    <w:rsid w:val="00F906FB"/>
    <w:rsid w:val="00FC4660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6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9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rsid w:val="001523E5"/>
  </w:style>
  <w:style w:type="character" w:styleId="Zstupntext">
    <w:name w:val="Placeholder Text"/>
    <w:uiPriority w:val="99"/>
    <w:semiHidden/>
    <w:rsid w:val="007B1EAE"/>
    <w:rPr>
      <w:color w:val="808080"/>
    </w:rPr>
  </w:style>
  <w:style w:type="paragraph" w:styleId="Textbubliny">
    <w:name w:val="Balloon Text"/>
    <w:basedOn w:val="Normln"/>
    <w:link w:val="TextbublinyChar"/>
    <w:rsid w:val="007B1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1E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E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045F"/>
    <w:rPr>
      <w:sz w:val="24"/>
      <w:szCs w:val="24"/>
    </w:rPr>
  </w:style>
  <w:style w:type="paragraph" w:styleId="Zpat">
    <w:name w:val="footer"/>
    <w:basedOn w:val="Normln"/>
    <w:link w:val="ZpatChar"/>
    <w:rsid w:val="009E04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E045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2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906F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90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rsid w:val="001523E5"/>
  </w:style>
  <w:style w:type="character" w:styleId="Zstupntext">
    <w:name w:val="Placeholder Text"/>
    <w:uiPriority w:val="99"/>
    <w:semiHidden/>
    <w:rsid w:val="007B1EAE"/>
    <w:rPr>
      <w:color w:val="808080"/>
    </w:rPr>
  </w:style>
  <w:style w:type="paragraph" w:styleId="Textbubliny">
    <w:name w:val="Balloon Text"/>
    <w:basedOn w:val="Normln"/>
    <w:link w:val="TextbublinyChar"/>
    <w:rsid w:val="007B1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1E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E04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E045F"/>
    <w:rPr>
      <w:sz w:val="24"/>
      <w:szCs w:val="24"/>
    </w:rPr>
  </w:style>
  <w:style w:type="paragraph" w:styleId="Zpat">
    <w:name w:val="footer"/>
    <w:basedOn w:val="Normln"/>
    <w:link w:val="ZpatChar"/>
    <w:rsid w:val="009E04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E045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165F-9E40-4B51-A21B-CB03489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jedlá</dc:creator>
  <cp:lastModifiedBy>Ivana</cp:lastModifiedBy>
  <cp:revision>4</cp:revision>
  <cp:lastPrinted>2013-05-09T15:09:00Z</cp:lastPrinted>
  <dcterms:created xsi:type="dcterms:W3CDTF">2013-05-02T13:42:00Z</dcterms:created>
  <dcterms:modified xsi:type="dcterms:W3CDTF">2013-05-09T15:09:00Z</dcterms:modified>
</cp:coreProperties>
</file>